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2"/>
        <w:gridCol w:w="425"/>
        <w:gridCol w:w="426"/>
        <w:gridCol w:w="1955"/>
        <w:gridCol w:w="29"/>
        <w:gridCol w:w="851"/>
        <w:gridCol w:w="141"/>
        <w:gridCol w:w="851"/>
        <w:gridCol w:w="567"/>
        <w:gridCol w:w="142"/>
        <w:gridCol w:w="1115"/>
        <w:gridCol w:w="160"/>
        <w:gridCol w:w="1418"/>
      </w:tblGrid>
      <w:tr w:rsidR="00960008" w:rsidTr="006D75E7">
        <w:tc>
          <w:tcPr>
            <w:tcW w:w="2376" w:type="dxa"/>
            <w:gridSpan w:val="2"/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</w:tc>
        <w:tc>
          <w:tcPr>
            <w:tcW w:w="552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08" w:rsidRDefault="00960008" w:rsidP="006D75E7">
            <w:pPr>
              <w:pStyle w:val="BodyText"/>
            </w:pPr>
            <w:r>
              <w:rPr>
                <w:rFonts w:ascii="Arial" w:hAnsi="Arial"/>
                <w:b w:val="0"/>
                <w:noProof/>
                <w:lang w:eastAsia="en-GB"/>
              </w:rPr>
              <w:drawing>
                <wp:inline distT="0" distB="0" distL="0" distR="0" wp14:anchorId="086AAD65" wp14:editId="7F8AB7DB">
                  <wp:extent cx="1327510" cy="600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75" cy="6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0008" w:rsidRDefault="00960008" w:rsidP="00960008">
            <w:pPr>
              <w:pStyle w:val="BodyText"/>
            </w:pPr>
            <w:r>
              <w:t>APPLICATION FORM</w:t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:rsidR="00960008" w:rsidRDefault="00960008" w:rsidP="006D75E7">
            <w:pPr>
              <w:spacing w:before="60" w:after="60" w:line="420" w:lineRule="atLeast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c>
          <w:tcPr>
            <w:tcW w:w="10598" w:type="dxa"/>
            <w:gridSpan w:val="15"/>
          </w:tcPr>
          <w:p w:rsidR="00392735" w:rsidRDefault="00392735" w:rsidP="00392735">
            <w:pPr>
              <w:pStyle w:val="ListParagraph"/>
              <w:rPr>
                <w:rFonts w:ascii="Arial" w:hAnsi="Arial" w:cs="Arial"/>
                <w:b/>
                <w:color w:val="000000"/>
                <w:szCs w:val="24"/>
              </w:rPr>
            </w:pPr>
          </w:p>
          <w:p w:rsidR="00392735" w:rsidRPr="00ED0DBF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fill in this application form.</w:t>
            </w:r>
          </w:p>
          <w:p w:rsidR="00CB2085" w:rsidRDefault="00CB2085" w:rsidP="00CB2085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960008" w:rsidRDefault="00392735" w:rsidP="00392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="004B3FA9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dd a Letter of A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pplication no longer than </w:t>
            </w:r>
            <w:r w:rsidR="00AF1777">
              <w:rPr>
                <w:rFonts w:ascii="Arial" w:hAnsi="Arial" w:cs="Arial"/>
                <w:b/>
                <w:color w:val="C00000"/>
                <w:sz w:val="22"/>
                <w:szCs w:val="22"/>
              </w:rPr>
              <w:t>one sheet</w:t>
            </w:r>
            <w:r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of A4 in which you outline with examples why you are the right person for this post.</w:t>
            </w:r>
            <w:r w:rsidR="00CB2085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 You must include information such as why you are interested in the role, what is it about the role that appeals to you</w:t>
            </w:r>
            <w:proofErr w:type="gramStart"/>
            <w:r w:rsidR="00CB2085">
              <w:rPr>
                <w:rFonts w:ascii="Arial" w:hAnsi="Arial" w:cs="Arial"/>
                <w:b/>
                <w:color w:val="C00000"/>
                <w:sz w:val="22"/>
                <w:szCs w:val="22"/>
              </w:rPr>
              <w:t>?,</w:t>
            </w:r>
            <w:proofErr w:type="gramEnd"/>
            <w:r w:rsidR="00CB2085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what specific skills and experience do you have that make you the best person for the job?</w:t>
            </w:r>
          </w:p>
          <w:p w:rsidR="00CB2085" w:rsidRPr="00ED0DBF" w:rsidRDefault="00CB2085" w:rsidP="00CB2085">
            <w:pPr>
              <w:pStyle w:val="ListParagraph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D0DBF" w:rsidRPr="00ED0DBF" w:rsidRDefault="00ED0DBF" w:rsidP="00ED0DBF">
            <w:pPr>
              <w:ind w:left="360"/>
              <w:rPr>
                <w:rFonts w:ascii="Arial" w:hAnsi="Arial" w:cs="Arial"/>
                <w:b/>
                <w:color w:val="C00000"/>
                <w:sz w:val="10"/>
                <w:szCs w:val="10"/>
              </w:rPr>
            </w:pPr>
          </w:p>
          <w:p w:rsidR="00ED0DBF" w:rsidRPr="00ED0DBF" w:rsidRDefault="00115530" w:rsidP="00ED0DBF">
            <w:pPr>
              <w:ind w:left="36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Please s</w:t>
            </w:r>
            <w:r w:rsidR="00146098">
              <w:rPr>
                <w:rFonts w:ascii="Arial" w:hAnsi="Arial" w:cs="Arial"/>
                <w:b/>
                <w:color w:val="C00000"/>
                <w:sz w:val="22"/>
                <w:szCs w:val="22"/>
              </w:rPr>
              <w:t>end both to gm</w:t>
            </w:r>
            <w:r w:rsidR="00ED0DBF" w:rsidRPr="00ED0DBF">
              <w:rPr>
                <w:rFonts w:ascii="Arial" w:hAnsi="Arial" w:cs="Arial"/>
                <w:b/>
                <w:color w:val="C00000"/>
                <w:sz w:val="22"/>
                <w:szCs w:val="22"/>
              </w:rPr>
              <w:t>@hexhamabbey.org.uk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by </w:t>
            </w:r>
            <w:r w:rsidR="0033671C">
              <w:rPr>
                <w:rFonts w:ascii="Arial" w:hAnsi="Arial" w:cs="Arial"/>
                <w:b/>
                <w:color w:val="C00000"/>
                <w:sz w:val="22"/>
                <w:szCs w:val="22"/>
              </w:rPr>
              <w:t>22</w:t>
            </w:r>
            <w:r w:rsidR="0033671C" w:rsidRPr="0033671C">
              <w:rPr>
                <w:rFonts w:ascii="Arial" w:hAnsi="Arial" w:cs="Arial"/>
                <w:b/>
                <w:color w:val="C00000"/>
                <w:sz w:val="22"/>
                <w:szCs w:val="22"/>
                <w:vertAlign w:val="superscript"/>
              </w:rPr>
              <w:t>nd</w:t>
            </w:r>
            <w:r w:rsidR="0033671C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June</w:t>
            </w:r>
            <w:r w:rsidR="0061268B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146098">
              <w:rPr>
                <w:rFonts w:ascii="Arial" w:hAnsi="Arial" w:cs="Arial"/>
                <w:b/>
                <w:color w:val="C00000"/>
                <w:sz w:val="22"/>
                <w:szCs w:val="22"/>
              </w:rPr>
              <w:t>201</w:t>
            </w:r>
            <w:r w:rsidR="0033671C">
              <w:rPr>
                <w:rFonts w:ascii="Arial" w:hAnsi="Arial" w:cs="Arial"/>
                <w:b/>
                <w:color w:val="C00000"/>
                <w:sz w:val="22"/>
                <w:szCs w:val="22"/>
              </w:rPr>
              <w:t>8</w:t>
            </w:r>
          </w:p>
          <w:p w:rsidR="00392735" w:rsidRDefault="00392735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  <w:p w:rsidR="00ED0DBF" w:rsidRPr="00ED0DBF" w:rsidRDefault="00ED0DBF" w:rsidP="00392735">
            <w:pPr>
              <w:pStyle w:val="ListParagraph"/>
              <w:rPr>
                <w:rFonts w:ascii="Helvetica" w:hAnsi="Helvetica"/>
                <w:b/>
                <w:color w:val="000000"/>
                <w:sz w:val="10"/>
                <w:szCs w:val="1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369" w:type="dxa"/>
            <w:gridSpan w:val="5"/>
          </w:tcPr>
          <w:p w:rsidR="00960008" w:rsidRDefault="0096000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0000"/>
              </w:rPr>
              <w:t>POSITION APPLIED FOR:</w:t>
            </w:r>
          </w:p>
        </w:tc>
        <w:tc>
          <w:tcPr>
            <w:tcW w:w="7229" w:type="dxa"/>
            <w:gridSpan w:val="10"/>
            <w:tcBorders>
              <w:bottom w:val="single" w:sz="6" w:space="0" w:color="auto"/>
            </w:tcBorders>
          </w:tcPr>
          <w:p w:rsidR="00960008" w:rsidRDefault="00146098" w:rsidP="006D75E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Lettings &amp; </w:t>
            </w:r>
            <w:r w:rsidR="00F94364">
              <w:rPr>
                <w:rFonts w:ascii="Helvetica" w:hAnsi="Helvetica"/>
                <w:b/>
              </w:rPr>
              <w:t>Events Manager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The following information will be treated in the strictest confidence.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color w:val="000000"/>
              </w:rPr>
              <w:t>PERSONAL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</w:tcPr>
          <w:p w:rsidR="00960008" w:rsidRDefault="00960008" w:rsidP="006D75E7">
            <w:pPr>
              <w:spacing w:before="120" w:after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Please complete this section in BLOCK CAPITALS)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urname:</w:t>
            </w:r>
          </w:p>
        </w:tc>
        <w:tc>
          <w:tcPr>
            <w:tcW w:w="3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(s):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ostcode: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Helvetica" w:hAnsi="Helvetica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E-mail Address: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Contact Tel.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B5063">
            <w:pPr>
              <w:spacing w:before="60" w:after="60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Mobile Telephone No:</w:t>
            </w:r>
            <w:r w:rsidR="00583A39">
              <w:rPr>
                <w:rFonts w:ascii="Helvetica" w:hAnsi="Helvetica"/>
                <w:color w:val="000000"/>
                <w:sz w:val="20"/>
              </w:rPr>
              <w:t xml:space="preserve"> 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10598" w:type="dxa"/>
            <w:gridSpan w:val="15"/>
          </w:tcPr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Default="00960008" w:rsidP="006D75E7">
            <w:pPr>
              <w:rPr>
                <w:rFonts w:ascii="Helvetica" w:hAnsi="Helvetica"/>
                <w:sz w:val="12"/>
              </w:rPr>
            </w:pPr>
          </w:p>
          <w:p w:rsidR="00960008" w:rsidRPr="00162699" w:rsidRDefault="00960008" w:rsidP="006D75E7">
            <w:pPr>
              <w:rPr>
                <w:rFonts w:ascii="Helvetica" w:hAnsi="Helvetica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518" w:type="dxa"/>
            <w:gridSpan w:val="3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  <w:tc>
          <w:tcPr>
            <w:tcW w:w="2835" w:type="dxa"/>
            <w:gridSpan w:val="4"/>
          </w:tcPr>
          <w:p w:rsidR="00960008" w:rsidRPr="0010461A" w:rsidRDefault="00960008" w:rsidP="006D75E7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5245" w:type="dxa"/>
            <w:gridSpan w:val="8"/>
          </w:tcPr>
          <w:p w:rsidR="00960008" w:rsidRDefault="00960008" w:rsidP="006D75E7">
            <w:pPr>
              <w:rPr>
                <w:rFonts w:ascii="Arial" w:hAnsi="Arial"/>
                <w:color w:val="000000"/>
                <w:sz w:val="12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e you involved in any activity which might limit your availability to work or your working </w:t>
            </w:r>
            <w:proofErr w:type="gramStart"/>
            <w:r>
              <w:rPr>
                <w:rFonts w:ascii="Arial" w:hAnsi="Arial"/>
                <w:sz w:val="20"/>
              </w:rPr>
              <w:t>hours</w:t>
            </w:r>
            <w:proofErr w:type="gramEnd"/>
            <w:r>
              <w:rPr>
                <w:rFonts w:ascii="Arial" w:hAnsi="Arial"/>
                <w:sz w:val="20"/>
              </w:rPr>
              <w:t xml:space="preserve">      e.g. local government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.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Are you subject to any restrictions or covenants which might </w:t>
            </w:r>
            <w:r>
              <w:rPr>
                <w:rFonts w:ascii="Arial" w:hAnsi="Arial"/>
                <w:sz w:val="20"/>
              </w:rPr>
              <w:t>restrict your working activities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e you willing to work overtime and weekends if required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2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give details of any hours which you would not wish to work: 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any convictions (other than s</w:t>
            </w:r>
            <w:r>
              <w:rPr>
                <w:rFonts w:ascii="Arial" w:hAnsi="Arial"/>
                <w:sz w:val="20"/>
              </w:rPr>
              <w:t>pent convictions under the Rehabilitation of Offenders Act 1974)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YES, please give full details</w:t>
            </w:r>
          </w:p>
        </w:tc>
        <w:tc>
          <w:tcPr>
            <w:tcW w:w="7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960008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ever worked for a church before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5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f YES, please give full details</w:t>
            </w: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1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o you need a work permit to take up employment in the UK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  <w:tr w:rsidR="00960008" w:rsidTr="006D75E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ow much notice are you required to give to your current employer?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spacing w:before="60" w:after="60" w:line="300" w:lineRule="atLeast"/>
              <w:jc w:val="right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>
      <w:pPr>
        <w:outlineLvl w:val="0"/>
        <w:rPr>
          <w:rFonts w:ascii="Arial" w:hAnsi="Arial"/>
          <w:b/>
        </w:rPr>
      </w:pPr>
    </w:p>
    <w:p w:rsidR="00392735" w:rsidRDefault="00960008" w:rsidP="00960008">
      <w:pPr>
        <w:jc w:val="left"/>
        <w:outlineLvl w:val="0"/>
        <w:rPr>
          <w:rFonts w:ascii="Arial" w:hAnsi="Arial"/>
          <w:b/>
        </w:rPr>
      </w:pPr>
      <w:r w:rsidRPr="00392735">
        <w:rPr>
          <w:rFonts w:ascii="Arial" w:hAnsi="Arial" w:cs="Arial"/>
          <w:b/>
          <w:sz w:val="20"/>
        </w:rPr>
        <w:t xml:space="preserve">Note: </w:t>
      </w:r>
      <w:r w:rsidRPr="00392735">
        <w:rPr>
          <w:rFonts w:ascii="Arial" w:hAnsi="Arial" w:cs="Arial"/>
          <w:sz w:val="20"/>
        </w:rPr>
        <w:t xml:space="preserve">The offer of the post is subject to </w:t>
      </w:r>
      <w:r w:rsidRPr="00392735">
        <w:rPr>
          <w:rFonts w:ascii="Arial" w:hAnsi="Arial" w:cs="Arial"/>
          <w:sz w:val="20"/>
          <w:lang w:val="en"/>
        </w:rPr>
        <w:t xml:space="preserve">receipt of a satisfactory </w:t>
      </w:r>
      <w:r w:rsidR="00AF1777">
        <w:rPr>
          <w:rFonts w:ascii="Arial" w:hAnsi="Arial" w:cs="Arial"/>
          <w:sz w:val="20"/>
          <w:lang w:val="en"/>
        </w:rPr>
        <w:t xml:space="preserve">Enhanced </w:t>
      </w:r>
      <w:r w:rsidRPr="00392735">
        <w:rPr>
          <w:rFonts w:ascii="Arial" w:hAnsi="Arial" w:cs="Arial"/>
          <w:sz w:val="20"/>
          <w:lang w:val="en"/>
        </w:rPr>
        <w:t>Disclosure and Barring Service (DBS) clearance.</w:t>
      </w:r>
    </w:p>
    <w:p w:rsidR="00392735" w:rsidRDefault="00392735" w:rsidP="00960008">
      <w:pPr>
        <w:jc w:val="left"/>
        <w:outlineLvl w:val="0"/>
        <w:rPr>
          <w:rFonts w:ascii="Arial" w:hAnsi="Arial"/>
          <w:b/>
        </w:rPr>
      </w:pPr>
    </w:p>
    <w:p w:rsidR="00960008" w:rsidRDefault="00960008" w:rsidP="00960008">
      <w:pPr>
        <w:jc w:val="lef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EDUCATION</w:t>
      </w:r>
    </w:p>
    <w:p w:rsidR="00960008" w:rsidRDefault="00960008" w:rsidP="00960008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4253"/>
      </w:tblGrid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ses and Results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right w:val="single" w:sz="6" w:space="0" w:color="auto"/>
            </w:tcBorders>
          </w:tcPr>
          <w:p w:rsidR="00583A39" w:rsidRDefault="00583A39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ploma/Qualification</w:t>
            </w: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  <w:p w:rsidR="009B5063" w:rsidRDefault="009B5063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related Training Courses</w:t>
            </w:r>
          </w:p>
          <w:p w:rsidR="00960008" w:rsidRDefault="00960008" w:rsidP="006D75E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Organis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ject</w:t>
            </w: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60008" w:rsidTr="006D75E7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rPr>
                <w:rFonts w:ascii="Arial" w:hAnsi="Arial"/>
              </w:rPr>
            </w:pPr>
          </w:p>
        </w:tc>
      </w:tr>
    </w:tbl>
    <w:p w:rsidR="00960008" w:rsidRDefault="00960008" w:rsidP="00960008"/>
    <w:p w:rsidR="00960008" w:rsidRDefault="00960008" w:rsidP="0033671C">
      <w:pPr>
        <w:widowControl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EMPLOYMENT DETAILS</w:t>
      </w:r>
    </w:p>
    <w:p w:rsidR="00960008" w:rsidRDefault="00960008" w:rsidP="00960008"/>
    <w:p w:rsidR="00960008" w:rsidRDefault="00960008" w:rsidP="00960008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resent or last employer</w:t>
      </w:r>
    </w:p>
    <w:p w:rsidR="00960008" w:rsidRDefault="00960008" w:rsidP="00960008">
      <w:pPr>
        <w:rPr>
          <w:rFonts w:ascii="Arial" w:hAnsi="Arial"/>
        </w:rPr>
      </w:pPr>
    </w:p>
    <w:p w:rsidR="00960008" w:rsidRDefault="00960008" w:rsidP="009600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e you</w:t>
      </w:r>
      <w:r w:rsidR="009E062A">
        <w:rPr>
          <w:rFonts w:ascii="Arial" w:hAnsi="Arial"/>
          <w:sz w:val="20"/>
        </w:rPr>
        <w:t xml:space="preserve"> currently employed?</w:t>
      </w:r>
      <w:r w:rsidR="009E062A">
        <w:rPr>
          <w:rFonts w:ascii="Arial" w:hAnsi="Arial"/>
          <w:sz w:val="20"/>
        </w:rPr>
        <w:tab/>
      </w:r>
      <w:r w:rsidR="009E062A">
        <w:rPr>
          <w:rFonts w:ascii="Arial" w:hAnsi="Arial"/>
          <w:sz w:val="20"/>
        </w:rPr>
        <w:tab/>
      </w:r>
    </w:p>
    <w:p w:rsidR="00960008" w:rsidRDefault="00960008" w:rsidP="00960008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142"/>
        <w:gridCol w:w="1134"/>
        <w:gridCol w:w="992"/>
        <w:gridCol w:w="2080"/>
        <w:gridCol w:w="4208"/>
      </w:tblGrid>
      <w:tr w:rsidR="00960008" w:rsidTr="006D75E7">
        <w:trPr>
          <w:trHeight w:val="360"/>
        </w:trPr>
        <w:tc>
          <w:tcPr>
            <w:tcW w:w="3369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of present or last employer:</w:t>
            </w:r>
          </w:p>
        </w:tc>
        <w:tc>
          <w:tcPr>
            <w:tcW w:w="7280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101" w:type="dxa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9548" w:type="dxa"/>
            <w:gridSpan w:val="7"/>
          </w:tcPr>
          <w:p w:rsidR="00960008" w:rsidRDefault="00960008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10649" w:type="dxa"/>
            <w:gridSpan w:val="8"/>
            <w:tcBorders>
              <w:bottom w:val="nil"/>
            </w:tcBorders>
          </w:tcPr>
          <w:p w:rsidR="00960008" w:rsidRDefault="005D4FD0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:</w:t>
            </w:r>
            <w:r w:rsidR="009B5063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60008" w:rsidTr="006D75E7">
        <w:trPr>
          <w:trHeight w:val="360"/>
        </w:trPr>
        <w:tc>
          <w:tcPr>
            <w:tcW w:w="1668" w:type="dxa"/>
            <w:gridSpan w:val="2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phone No:</w:t>
            </w:r>
          </w:p>
        </w:tc>
        <w:tc>
          <w:tcPr>
            <w:tcW w:w="8981" w:type="dxa"/>
            <w:gridSpan w:val="6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2093" w:type="dxa"/>
            <w:gridSpan w:val="3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ure of business:</w:t>
            </w:r>
          </w:p>
        </w:tc>
        <w:tc>
          <w:tcPr>
            <w:tcW w:w="8556" w:type="dxa"/>
            <w:gridSpan w:val="5"/>
            <w:tcBorders>
              <w:bottom w:val="nil"/>
            </w:tcBorders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60008" w:rsidTr="006D75E7">
        <w:trPr>
          <w:trHeight w:val="360"/>
        </w:trPr>
        <w:tc>
          <w:tcPr>
            <w:tcW w:w="4361" w:type="dxa"/>
            <w:gridSpan w:val="6"/>
          </w:tcPr>
          <w:p w:rsidR="00960008" w:rsidRDefault="00960008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b title and a brief description of your duties:</w:t>
            </w:r>
          </w:p>
        </w:tc>
        <w:tc>
          <w:tcPr>
            <w:tcW w:w="6288" w:type="dxa"/>
            <w:gridSpan w:val="2"/>
          </w:tcPr>
          <w:p w:rsidR="00960008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</w:tr>
      <w:tr w:rsidR="0033671C" w:rsidTr="004D18E0">
        <w:trPr>
          <w:trHeight w:val="2960"/>
        </w:trPr>
        <w:tc>
          <w:tcPr>
            <w:tcW w:w="10649" w:type="dxa"/>
            <w:gridSpan w:val="8"/>
          </w:tcPr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2E3E5D" w:rsidRDefault="002E3E5D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2E3E5D" w:rsidRDefault="002E3E5D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  <w:p w:rsidR="0033671C" w:rsidRDefault="0033671C" w:rsidP="009E062A">
            <w:pPr>
              <w:spacing w:before="80" w:after="40"/>
              <w:rPr>
                <w:rFonts w:ascii="Arial" w:hAnsi="Arial"/>
                <w:sz w:val="20"/>
              </w:rPr>
            </w:pPr>
          </w:p>
        </w:tc>
      </w:tr>
      <w:tr w:rsidR="009E062A" w:rsidTr="006D75E7">
        <w:trPr>
          <w:trHeight w:val="360"/>
        </w:trPr>
        <w:tc>
          <w:tcPr>
            <w:tcW w:w="2235" w:type="dxa"/>
            <w:gridSpan w:val="4"/>
          </w:tcPr>
          <w:p w:rsidR="009E062A" w:rsidRDefault="009E062A" w:rsidP="006D75E7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ngth of Service:</w:t>
            </w:r>
          </w:p>
        </w:tc>
        <w:tc>
          <w:tcPr>
            <w:tcW w:w="4206" w:type="dxa"/>
            <w:gridSpan w:val="3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</w:p>
        </w:tc>
        <w:tc>
          <w:tcPr>
            <w:tcW w:w="4208" w:type="dxa"/>
          </w:tcPr>
          <w:p w:rsidR="009E062A" w:rsidRDefault="009E062A" w:rsidP="009B5063">
            <w:pPr>
              <w:spacing w:before="8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</w:p>
        </w:tc>
      </w:tr>
    </w:tbl>
    <w:p w:rsidR="00960008" w:rsidRDefault="00960008" w:rsidP="00960008"/>
    <w:p w:rsidR="00960008" w:rsidRDefault="00960008" w:rsidP="00960008">
      <w:pPr>
        <w:rPr>
          <w:rFonts w:ascii="Arial" w:hAnsi="Arial"/>
          <w:sz w:val="20"/>
        </w:rPr>
      </w:pPr>
    </w:p>
    <w:p w:rsidR="002E3E5D" w:rsidRDefault="002E3E5D" w:rsidP="00960008">
      <w:pPr>
        <w:outlineLvl w:val="0"/>
        <w:rPr>
          <w:rFonts w:ascii="Arial" w:hAnsi="Arial"/>
          <w:b/>
          <w:sz w:val="20"/>
        </w:rPr>
      </w:pPr>
    </w:p>
    <w:p w:rsidR="002E3E5D" w:rsidRDefault="002E3E5D" w:rsidP="00960008">
      <w:pPr>
        <w:outlineLvl w:val="0"/>
        <w:rPr>
          <w:rFonts w:ascii="Arial" w:hAnsi="Arial"/>
          <w:b/>
          <w:sz w:val="20"/>
        </w:rPr>
      </w:pPr>
    </w:p>
    <w:p w:rsidR="002E3E5D" w:rsidRDefault="002E3E5D" w:rsidP="00960008">
      <w:pPr>
        <w:outlineLvl w:val="0"/>
        <w:rPr>
          <w:rFonts w:ascii="Arial" w:hAnsi="Arial"/>
          <w:b/>
          <w:sz w:val="20"/>
        </w:rPr>
      </w:pPr>
    </w:p>
    <w:p w:rsidR="002E3E5D" w:rsidRDefault="002E3E5D" w:rsidP="00960008">
      <w:pPr>
        <w:outlineLvl w:val="0"/>
        <w:rPr>
          <w:rFonts w:ascii="Arial" w:hAnsi="Arial"/>
          <w:b/>
          <w:sz w:val="20"/>
        </w:rPr>
      </w:pPr>
    </w:p>
    <w:p w:rsidR="002E3E5D" w:rsidRDefault="002E3E5D" w:rsidP="00960008">
      <w:pPr>
        <w:outlineLvl w:val="0"/>
        <w:rPr>
          <w:rFonts w:ascii="Arial" w:hAnsi="Arial"/>
          <w:b/>
          <w:sz w:val="20"/>
        </w:rPr>
      </w:pPr>
    </w:p>
    <w:p w:rsidR="00960008" w:rsidRPr="0010461A" w:rsidRDefault="00960008" w:rsidP="00960008">
      <w:pPr>
        <w:outlineLvl w:val="0"/>
        <w:rPr>
          <w:b/>
        </w:rPr>
      </w:pPr>
      <w:bookmarkStart w:id="0" w:name="_GoBack"/>
      <w:bookmarkEnd w:id="0"/>
      <w:r w:rsidRPr="0010461A">
        <w:rPr>
          <w:rFonts w:ascii="Arial" w:hAnsi="Arial"/>
          <w:b/>
          <w:sz w:val="20"/>
        </w:rPr>
        <w:lastRenderedPageBreak/>
        <w:t xml:space="preserve">Please give details of your past employment, excluding </w:t>
      </w:r>
      <w:r>
        <w:rPr>
          <w:rFonts w:ascii="Arial" w:hAnsi="Arial"/>
          <w:b/>
          <w:sz w:val="20"/>
        </w:rPr>
        <w:t>that listed above</w:t>
      </w:r>
      <w:r w:rsidRPr="0010461A">
        <w:rPr>
          <w:rFonts w:ascii="Arial" w:hAnsi="Arial"/>
          <w:b/>
          <w:sz w:val="20"/>
        </w:rPr>
        <w:t>, stating the most recent first.</w:t>
      </w:r>
    </w:p>
    <w:p w:rsidR="00960008" w:rsidRDefault="00960008" w:rsidP="00960008"/>
    <w:tbl>
      <w:tblPr>
        <w:tblW w:w="0" w:type="auto"/>
        <w:jc w:val="center"/>
        <w:tblInd w:w="-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5"/>
        <w:gridCol w:w="1418"/>
        <w:gridCol w:w="3402"/>
        <w:gridCol w:w="2268"/>
      </w:tblGrid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employ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held/Main duti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 for leaving</w:t>
            </w:r>
          </w:p>
        </w:tc>
      </w:tr>
      <w:tr w:rsidR="00960008" w:rsidTr="006D75E7">
        <w:trPr>
          <w:jc w:val="center"/>
        </w:trPr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3E2B9A">
            <w:pPr>
              <w:rPr>
                <w:rFonts w:ascii="Arial" w:hAnsi="Arial"/>
                <w:sz w:val="20"/>
              </w:rPr>
            </w:pPr>
          </w:p>
          <w:p w:rsidR="00960008" w:rsidRDefault="00960008" w:rsidP="003163E7">
            <w:pPr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8" w:rsidRDefault="00960008" w:rsidP="006D75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960008" w:rsidRDefault="00960008" w:rsidP="00960008"/>
    <w:p w:rsidR="002E3E5D" w:rsidRDefault="002E3E5D" w:rsidP="0096000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9"/>
      </w:tblGrid>
      <w:tr w:rsidR="002E3E5D" w:rsidTr="0065740F">
        <w:trPr>
          <w:trHeight w:val="2699"/>
        </w:trPr>
        <w:tc>
          <w:tcPr>
            <w:tcW w:w="10649" w:type="dxa"/>
            <w:tcBorders>
              <w:top w:val="nil"/>
              <w:left w:val="nil"/>
              <w:right w:val="nil"/>
            </w:tcBorders>
          </w:tcPr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hat are most important factors you think someone considers when looking to book a venue for ;</w:t>
            </w:r>
          </w:p>
          <w:p w:rsidR="002E3E5D" w:rsidRDefault="002E3E5D" w:rsidP="0065740F"/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  <w:r w:rsidRPr="00D02CF5">
              <w:rPr>
                <w:rFonts w:asciiTheme="minorHAnsi" w:hAnsiTheme="minorHAnsi" w:cstheme="minorHAnsi"/>
              </w:rPr>
              <w:t>A/ a wedding reception</w:t>
            </w: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</w:p>
          <w:p w:rsidR="002E3E5D" w:rsidRPr="00D02CF5" w:rsidRDefault="002E3E5D" w:rsidP="0065740F">
            <w:pPr>
              <w:rPr>
                <w:rFonts w:asciiTheme="minorHAnsi" w:hAnsiTheme="minorHAnsi" w:cstheme="minorHAnsi"/>
              </w:rPr>
            </w:pPr>
            <w:r w:rsidRPr="00D02CF5">
              <w:rPr>
                <w:rFonts w:asciiTheme="minorHAnsi" w:hAnsiTheme="minorHAnsi" w:cstheme="minorHAnsi"/>
              </w:rPr>
              <w:t>B/ a business meeting</w:t>
            </w:r>
          </w:p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/>
          <w:p w:rsidR="002E3E5D" w:rsidRDefault="002E3E5D" w:rsidP="0065740F">
            <w:pPr>
              <w:rPr>
                <w:rFonts w:ascii="Arial" w:hAnsi="Arial"/>
                <w:sz w:val="20"/>
              </w:rPr>
            </w:pPr>
          </w:p>
        </w:tc>
      </w:tr>
      <w:tr w:rsidR="002E3E5D" w:rsidTr="0065740F">
        <w:trPr>
          <w:trHeight w:val="2699"/>
        </w:trPr>
        <w:tc>
          <w:tcPr>
            <w:tcW w:w="106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How would you feel about working regular weekends and evenings, and how would you seek to balance this out with your other out of work commitments/work-life balance etc?</w:t>
            </w: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Pr="00927139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Pr="00927139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  <w:p w:rsidR="002E3E5D" w:rsidRDefault="002E3E5D" w:rsidP="0065740F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:rsidR="002E3E5D" w:rsidRDefault="002E3E5D" w:rsidP="00960008"/>
    <w:sectPr w:rsidR="002E3E5D">
      <w:pgSz w:w="11907" w:h="16840" w:code="9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7AE6"/>
    <w:multiLevelType w:val="hybridMultilevel"/>
    <w:tmpl w:val="348E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08"/>
    <w:rsid w:val="00091230"/>
    <w:rsid w:val="000D1841"/>
    <w:rsid w:val="00107B51"/>
    <w:rsid w:val="00115530"/>
    <w:rsid w:val="00146098"/>
    <w:rsid w:val="001E10A4"/>
    <w:rsid w:val="001F1179"/>
    <w:rsid w:val="00267C54"/>
    <w:rsid w:val="002A06CC"/>
    <w:rsid w:val="002A4CAC"/>
    <w:rsid w:val="002E3E5D"/>
    <w:rsid w:val="003028C3"/>
    <w:rsid w:val="003163E7"/>
    <w:rsid w:val="003331AE"/>
    <w:rsid w:val="0033671C"/>
    <w:rsid w:val="00392735"/>
    <w:rsid w:val="003E2B9A"/>
    <w:rsid w:val="004305C4"/>
    <w:rsid w:val="0044552A"/>
    <w:rsid w:val="004B3FA9"/>
    <w:rsid w:val="00583A39"/>
    <w:rsid w:val="005D4FD0"/>
    <w:rsid w:val="0061268B"/>
    <w:rsid w:val="00687212"/>
    <w:rsid w:val="006A041A"/>
    <w:rsid w:val="006F2750"/>
    <w:rsid w:val="00726E85"/>
    <w:rsid w:val="00856EBA"/>
    <w:rsid w:val="00927139"/>
    <w:rsid w:val="00960008"/>
    <w:rsid w:val="009A7389"/>
    <w:rsid w:val="009B5063"/>
    <w:rsid w:val="009E062A"/>
    <w:rsid w:val="009F7BF2"/>
    <w:rsid w:val="00A773F8"/>
    <w:rsid w:val="00AA2006"/>
    <w:rsid w:val="00AD4F3B"/>
    <w:rsid w:val="00AF1777"/>
    <w:rsid w:val="00BA04B1"/>
    <w:rsid w:val="00BC0AD8"/>
    <w:rsid w:val="00C11776"/>
    <w:rsid w:val="00C4632E"/>
    <w:rsid w:val="00C54031"/>
    <w:rsid w:val="00CB2085"/>
    <w:rsid w:val="00D02CF5"/>
    <w:rsid w:val="00D37EF5"/>
    <w:rsid w:val="00D657AF"/>
    <w:rsid w:val="00ED0DBF"/>
    <w:rsid w:val="00EE357F"/>
    <w:rsid w:val="00F57490"/>
    <w:rsid w:val="00F819A4"/>
    <w:rsid w:val="00F94364"/>
    <w:rsid w:val="00FA402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08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117"/>
    <w:pPr>
      <w:keepNext/>
      <w:keepLines/>
      <w:widowControl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17"/>
    <w:pPr>
      <w:keepNext/>
      <w:keepLines/>
      <w:widowControl/>
      <w:spacing w:before="40"/>
      <w:jc w:val="left"/>
      <w:outlineLvl w:val="1"/>
    </w:pPr>
    <w:rPr>
      <w:rFonts w:eastAsiaTheme="majorEastAsia" w:cstheme="majorBidi"/>
      <w:b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17"/>
    <w:pPr>
      <w:keepNext/>
      <w:keepLines/>
      <w:widowControl/>
      <w:spacing w:before="40"/>
      <w:jc w:val="left"/>
      <w:outlineLvl w:val="2"/>
    </w:pPr>
    <w:rPr>
      <w:rFonts w:eastAsiaTheme="majorEastAsia" w:cstheme="majorBidi"/>
      <w:b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117"/>
  </w:style>
  <w:style w:type="paragraph" w:customStyle="1" w:styleId="vlitemheading">
    <w:name w:val="vlitemheading"/>
    <w:rsid w:val="00FF1117"/>
    <w:pPr>
      <w:autoSpaceDE w:val="0"/>
      <w:autoSpaceDN w:val="0"/>
      <w:adjustRightInd w:val="0"/>
      <w:spacing w:before="120"/>
    </w:pPr>
    <w:rPr>
      <w:rFonts w:ascii="Gill Sans MT" w:hAnsi="Gill Sans MT" w:cs="Gill Sans MT"/>
      <w:lang w:val="en-US"/>
    </w:rPr>
  </w:style>
  <w:style w:type="paragraph" w:customStyle="1" w:styleId="Default">
    <w:name w:val="Default"/>
    <w:rsid w:val="00FF1117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F11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1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17"/>
    <w:rPr>
      <w:rFonts w:ascii="Times New Roman" w:eastAsiaTheme="majorEastAsia" w:hAnsi="Times New Roman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1117"/>
  </w:style>
  <w:style w:type="paragraph" w:styleId="Footer">
    <w:name w:val="footer"/>
    <w:basedOn w:val="Normal"/>
    <w:link w:val="FooterChar"/>
    <w:uiPriority w:val="99"/>
    <w:unhideWhenUsed/>
    <w:rsid w:val="00FF1117"/>
    <w:pPr>
      <w:widowControl/>
      <w:tabs>
        <w:tab w:val="center" w:pos="4513"/>
        <w:tab w:val="right" w:pos="9026"/>
      </w:tabs>
      <w:jc w:val="left"/>
    </w:pPr>
    <w:rPr>
      <w:rFonts w:ascii="Tahoma" w:hAnsi="Tahom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1117"/>
  </w:style>
  <w:style w:type="paragraph" w:styleId="BalloonText">
    <w:name w:val="Balloon Text"/>
    <w:basedOn w:val="Normal"/>
    <w:link w:val="BalloonTextChar"/>
    <w:uiPriority w:val="99"/>
    <w:semiHidden/>
    <w:unhideWhenUsed/>
    <w:rsid w:val="00FF1117"/>
    <w:pPr>
      <w:widowControl/>
      <w:jc w:val="left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17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960008"/>
    <w:pPr>
      <w:spacing w:before="60" w:after="60" w:line="420" w:lineRule="atLeast"/>
      <w:jc w:val="center"/>
    </w:pPr>
    <w:rPr>
      <w:rFonts w:ascii="Arial Black" w:hAnsi="Arial Black"/>
      <w:b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60008"/>
    <w:rPr>
      <w:rFonts w:ascii="Arial Black" w:hAnsi="Arial Black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9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ECFA-C12C-4B5E-A7C9-6BFD807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en Mills</cp:lastModifiedBy>
  <cp:revision>4</cp:revision>
  <cp:lastPrinted>2016-06-22T16:38:00Z</cp:lastPrinted>
  <dcterms:created xsi:type="dcterms:W3CDTF">2017-09-13T12:06:00Z</dcterms:created>
  <dcterms:modified xsi:type="dcterms:W3CDTF">2018-06-07T10:51:00Z</dcterms:modified>
</cp:coreProperties>
</file>